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3945" w14:textId="026904D3" w:rsidR="00FA78E8" w:rsidRPr="00D31A1B" w:rsidRDefault="00681943" w:rsidP="00D54B88">
      <w:pPr>
        <w:spacing w:line="240" w:lineRule="auto"/>
        <w:rPr>
          <w:rFonts w:ascii="Verdana" w:eastAsia="Verdana" w:hAnsi="Verdana" w:cs="Verdana"/>
          <w:i/>
          <w:sz w:val="20"/>
          <w:lang w:val="ca-ES"/>
        </w:rPr>
      </w:pPr>
      <w:r w:rsidRPr="00D31A1B">
        <w:rPr>
          <w:rFonts w:ascii="Verdana" w:hAnsi="Verdana"/>
          <w:b/>
          <w:bCs/>
          <w:sz w:val="20"/>
          <w:szCs w:val="20"/>
          <w:lang w:val="ca-ES"/>
        </w:rPr>
        <w:t>A</w:t>
      </w:r>
      <w:r w:rsidR="001052F0" w:rsidRPr="00D31A1B">
        <w:rPr>
          <w:rFonts w:ascii="Verdana" w:hAnsi="Verdana"/>
          <w:b/>
          <w:bCs/>
          <w:sz w:val="20"/>
          <w:szCs w:val="20"/>
          <w:lang w:val="ca-ES"/>
        </w:rPr>
        <w:t xml:space="preserve">NNEX I. DECLARACIÓ RESPONSABLE </w:t>
      </w:r>
    </w:p>
    <w:p w14:paraId="0195CB4D" w14:textId="77777777" w:rsidR="00FA78E8" w:rsidRPr="00D31A1B" w:rsidRDefault="00FA78E8" w:rsidP="00922EBB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142"/>
        </w:tabs>
        <w:spacing w:line="240" w:lineRule="auto"/>
        <w:ind w:left="142" w:right="140"/>
        <w:rPr>
          <w:rStyle w:val="Fuentedeprrafopredeter1"/>
          <w:rFonts w:ascii="Verdana" w:hAnsi="Verdana" w:cs="Arial"/>
          <w:sz w:val="20"/>
          <w:szCs w:val="20"/>
          <w:lang w:val="ca-ES"/>
        </w:rPr>
      </w:pPr>
      <w:bookmarkStart w:id="0" w:name="_Hlk62577272"/>
      <w:r w:rsidRPr="00D31A1B">
        <w:rPr>
          <w:rStyle w:val="Fuentedeprrafopredeter1"/>
          <w:rFonts w:ascii="Verdana" w:hAnsi="Verdana" w:cs="Arial"/>
          <w:b/>
          <w:bCs/>
          <w:sz w:val="20"/>
          <w:szCs w:val="20"/>
          <w:lang w:val="ca-ES"/>
        </w:rPr>
        <w:t>Dades bàsiques del contracte</w:t>
      </w:r>
    </w:p>
    <w:p w14:paraId="6AA5013E" w14:textId="2B3E97E4" w:rsidR="00FA78E8" w:rsidRPr="00B6543C" w:rsidRDefault="00FA78E8" w:rsidP="00922EBB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142"/>
        </w:tabs>
        <w:spacing w:line="240" w:lineRule="auto"/>
        <w:ind w:left="142" w:right="140"/>
        <w:rPr>
          <w:rStyle w:val="Fuentedeprrafopredeter1"/>
          <w:rFonts w:ascii="Verdana" w:hAnsi="Verdana" w:cs="Arial"/>
          <w:color w:val="000000" w:themeColor="text1"/>
          <w:sz w:val="20"/>
          <w:szCs w:val="20"/>
          <w:lang w:val="ca-ES"/>
        </w:rPr>
      </w:pPr>
      <w:r w:rsidRPr="00D31A1B">
        <w:rPr>
          <w:rStyle w:val="Fuentedeprrafopredeter1"/>
          <w:rFonts w:ascii="Verdana" w:hAnsi="Verdana" w:cs="Arial"/>
          <w:b/>
          <w:bCs/>
          <w:sz w:val="20"/>
          <w:szCs w:val="20"/>
          <w:lang w:val="ca-ES"/>
        </w:rPr>
        <w:t>Expedient:</w:t>
      </w:r>
      <w:r w:rsidRPr="00D31A1B">
        <w:rPr>
          <w:rStyle w:val="Fuentedeprrafopredeter1"/>
          <w:rFonts w:ascii="Verdana" w:hAnsi="Verdana" w:cs="Arial"/>
          <w:sz w:val="20"/>
          <w:szCs w:val="20"/>
          <w:lang w:val="ca-ES"/>
        </w:rPr>
        <w:t xml:space="preserve"> </w:t>
      </w:r>
      <w:bookmarkStart w:id="1" w:name="_Hlk133405929"/>
      <w:r w:rsidR="00CC375F" w:rsidRPr="00CC375F">
        <w:rPr>
          <w:rFonts w:ascii="Verdana" w:hAnsi="Verdana"/>
          <w:color w:val="000000" w:themeColor="text1"/>
          <w:sz w:val="20"/>
          <w:szCs w:val="20"/>
          <w:lang w:val="ca-ES"/>
        </w:rPr>
        <w:t>UPF-2024-0044 - E-300700/03-07-23 DAM1</w:t>
      </w:r>
    </w:p>
    <w:p w14:paraId="572D912C" w14:textId="0ECE6C89" w:rsidR="00FA78E8" w:rsidRPr="00D31A1B" w:rsidRDefault="00FA78E8" w:rsidP="00922EBB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142"/>
        </w:tabs>
        <w:spacing w:line="240" w:lineRule="auto"/>
        <w:ind w:left="142" w:right="140"/>
        <w:rPr>
          <w:rStyle w:val="Fuentedeprrafopredeter1"/>
          <w:rFonts w:ascii="Verdana" w:hAnsi="Verdana" w:cs="Arial"/>
          <w:sz w:val="20"/>
          <w:szCs w:val="20"/>
          <w:lang w:val="ca-ES"/>
        </w:rPr>
      </w:pPr>
      <w:r w:rsidRPr="00D31A1B">
        <w:rPr>
          <w:rStyle w:val="Fuentedeprrafopredeter1"/>
          <w:rFonts w:ascii="Verdana" w:hAnsi="Verdana" w:cs="Arial"/>
          <w:b/>
          <w:bCs/>
          <w:sz w:val="20"/>
          <w:szCs w:val="20"/>
          <w:lang w:val="ca-ES"/>
        </w:rPr>
        <w:t>Tipus de procediment:</w:t>
      </w:r>
      <w:r w:rsidRPr="00D31A1B">
        <w:rPr>
          <w:rStyle w:val="Fuentedeprrafopredeter1"/>
          <w:rFonts w:ascii="Verdana" w:hAnsi="Verdana" w:cs="Arial"/>
          <w:sz w:val="20"/>
          <w:szCs w:val="20"/>
          <w:lang w:val="ca-ES"/>
        </w:rPr>
        <w:t xml:space="preserve"> </w:t>
      </w:r>
      <w:r w:rsidR="00CC375F">
        <w:rPr>
          <w:rStyle w:val="Fuentedeprrafopredeter1"/>
          <w:rFonts w:ascii="Verdana" w:hAnsi="Verdana" w:cs="Arial"/>
          <w:sz w:val="20"/>
          <w:szCs w:val="20"/>
          <w:lang w:val="ca-ES"/>
        </w:rPr>
        <w:t>Basat en Acord marc</w:t>
      </w:r>
      <w:bookmarkStart w:id="2" w:name="_GoBack"/>
      <w:bookmarkEnd w:id="2"/>
    </w:p>
    <w:p w14:paraId="0A272EA3" w14:textId="36237E1D" w:rsidR="00FA78E8" w:rsidRPr="00D31A1B" w:rsidRDefault="00FA78E8" w:rsidP="00922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142"/>
        </w:tabs>
        <w:spacing w:line="240" w:lineRule="auto"/>
        <w:ind w:left="142" w:right="140"/>
        <w:jc w:val="both"/>
        <w:rPr>
          <w:rStyle w:val="Fuentedeprrafopredeter1"/>
          <w:rFonts w:ascii="Verdana" w:hAnsi="Verdana"/>
          <w:sz w:val="20"/>
          <w:szCs w:val="20"/>
          <w:lang w:val="ca-ES"/>
        </w:rPr>
      </w:pPr>
      <w:r w:rsidRPr="00D31A1B">
        <w:rPr>
          <w:rStyle w:val="Fuentedeprrafopredeter1"/>
          <w:rFonts w:ascii="Verdana" w:hAnsi="Verdana"/>
          <w:b/>
          <w:bCs/>
          <w:sz w:val="20"/>
          <w:szCs w:val="20"/>
          <w:lang w:val="ca-ES"/>
        </w:rPr>
        <w:t>Objecte:</w:t>
      </w:r>
      <w:r w:rsidRPr="00D31A1B">
        <w:rPr>
          <w:rFonts w:ascii="Verdana" w:hAnsi="Verdana"/>
          <w:sz w:val="20"/>
          <w:lang w:val="ca-ES"/>
        </w:rPr>
        <w:t xml:space="preserve"> </w:t>
      </w:r>
      <w:r w:rsidR="00CC375F" w:rsidRPr="00CC375F">
        <w:rPr>
          <w:rStyle w:val="Fuentedeprrafopredeter1"/>
          <w:rFonts w:ascii="Verdana" w:hAnsi="Verdana"/>
          <w:sz w:val="20"/>
          <w:szCs w:val="20"/>
          <w:lang w:val="ca-ES"/>
        </w:rPr>
        <w:t xml:space="preserve">Renovació de les llicències d’ús de la Plataforma de gestió de continguts multimèdia </w:t>
      </w:r>
      <w:proofErr w:type="spellStart"/>
      <w:r w:rsidR="00CC375F" w:rsidRPr="00CC375F">
        <w:rPr>
          <w:rStyle w:val="Fuentedeprrafopredeter1"/>
          <w:rFonts w:ascii="Verdana" w:hAnsi="Verdana"/>
          <w:sz w:val="20"/>
          <w:szCs w:val="20"/>
          <w:lang w:val="ca-ES"/>
        </w:rPr>
        <w:t>Kaltura</w:t>
      </w:r>
      <w:proofErr w:type="spellEnd"/>
      <w:r w:rsidR="00CC375F" w:rsidRPr="00CC375F">
        <w:rPr>
          <w:rStyle w:val="Fuentedeprrafopredeter1"/>
          <w:rFonts w:ascii="Verdana" w:hAnsi="Verdana"/>
          <w:sz w:val="20"/>
          <w:szCs w:val="20"/>
          <w:lang w:val="ca-ES"/>
        </w:rPr>
        <w:t>, en la modalitat servei al núvol (SaaS), per a la Universitat Pompeu Fabra</w:t>
      </w:r>
    </w:p>
    <w:tbl>
      <w:tblPr>
        <w:tblStyle w:val="Taulaambquadrcula"/>
        <w:tblW w:w="8500" w:type="dxa"/>
        <w:tblInd w:w="0" w:type="dxa"/>
        <w:tblLook w:val="04A0" w:firstRow="1" w:lastRow="0" w:firstColumn="1" w:lastColumn="0" w:noHBand="0" w:noVBand="1"/>
      </w:tblPr>
      <w:tblGrid>
        <w:gridCol w:w="2263"/>
        <w:gridCol w:w="4253"/>
        <w:gridCol w:w="1984"/>
      </w:tblGrid>
      <w:tr w:rsidR="00FA78E8" w:rsidRPr="00D31A1B" w14:paraId="32C3CE79" w14:textId="77777777" w:rsidTr="00E45B37">
        <w:trPr>
          <w:trHeight w:val="127"/>
        </w:trPr>
        <w:tc>
          <w:tcPr>
            <w:tcW w:w="8500" w:type="dxa"/>
            <w:gridSpan w:val="3"/>
          </w:tcPr>
          <w:bookmarkEnd w:id="1"/>
          <w:p w14:paraId="1C34DB0A" w14:textId="77777777" w:rsidR="00FA78E8" w:rsidRPr="00D31A1B" w:rsidRDefault="00FA78E8" w:rsidP="00922EBB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des del licitador</w:t>
            </w:r>
          </w:p>
        </w:tc>
      </w:tr>
      <w:tr w:rsidR="00FA78E8" w:rsidRPr="00D31A1B" w14:paraId="30E9979B" w14:textId="77777777" w:rsidTr="004B4D1C">
        <w:trPr>
          <w:trHeight w:val="67"/>
        </w:trPr>
        <w:tc>
          <w:tcPr>
            <w:tcW w:w="2263" w:type="dxa"/>
          </w:tcPr>
          <w:p w14:paraId="1CD4C882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Denominació</w:t>
            </w:r>
          </w:p>
        </w:tc>
        <w:tc>
          <w:tcPr>
            <w:tcW w:w="6237" w:type="dxa"/>
            <w:gridSpan w:val="2"/>
          </w:tcPr>
          <w:p w14:paraId="2A1CE0D2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2B939678" w14:textId="77777777" w:rsidTr="00E45B37">
        <w:tc>
          <w:tcPr>
            <w:tcW w:w="2263" w:type="dxa"/>
          </w:tcPr>
          <w:p w14:paraId="0C69DB72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NIF/</w:t>
            </w:r>
            <w:r w:rsidRPr="00D31A1B">
              <w:rPr>
                <w:rFonts w:eastAsia="Verdana" w:cs="Verdana"/>
              </w:rPr>
              <w:t>VAT</w:t>
            </w:r>
          </w:p>
        </w:tc>
        <w:tc>
          <w:tcPr>
            <w:tcW w:w="6237" w:type="dxa"/>
            <w:gridSpan w:val="2"/>
          </w:tcPr>
          <w:p w14:paraId="5414587D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77D386CA" w14:textId="77777777" w:rsidTr="00E45B37">
        <w:tc>
          <w:tcPr>
            <w:tcW w:w="2263" w:type="dxa"/>
          </w:tcPr>
          <w:p w14:paraId="58003203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Domicili social*</w:t>
            </w:r>
          </w:p>
        </w:tc>
        <w:tc>
          <w:tcPr>
            <w:tcW w:w="6237" w:type="dxa"/>
            <w:gridSpan w:val="2"/>
          </w:tcPr>
          <w:p w14:paraId="1A8B94AE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553DE63C" w14:textId="77777777" w:rsidTr="00E45B37">
        <w:tc>
          <w:tcPr>
            <w:tcW w:w="2263" w:type="dxa"/>
          </w:tcPr>
          <w:p w14:paraId="08E6DA57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Telèfon*</w:t>
            </w:r>
          </w:p>
        </w:tc>
        <w:tc>
          <w:tcPr>
            <w:tcW w:w="6237" w:type="dxa"/>
            <w:gridSpan w:val="2"/>
          </w:tcPr>
          <w:p w14:paraId="1B52DEE6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1AA53A24" w14:textId="77777777" w:rsidTr="00E45B37">
        <w:tc>
          <w:tcPr>
            <w:tcW w:w="2263" w:type="dxa"/>
          </w:tcPr>
          <w:p w14:paraId="42B66CFB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Correu electrònic*</w:t>
            </w:r>
          </w:p>
        </w:tc>
        <w:tc>
          <w:tcPr>
            <w:tcW w:w="6237" w:type="dxa"/>
            <w:gridSpan w:val="2"/>
          </w:tcPr>
          <w:p w14:paraId="6B7FA336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3011C7A1" w14:textId="77777777" w:rsidTr="00E45B37">
        <w:tc>
          <w:tcPr>
            <w:tcW w:w="2263" w:type="dxa"/>
          </w:tcPr>
          <w:p w14:paraId="4FB443BB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Web*</w:t>
            </w:r>
          </w:p>
        </w:tc>
        <w:tc>
          <w:tcPr>
            <w:tcW w:w="6237" w:type="dxa"/>
            <w:gridSpan w:val="2"/>
          </w:tcPr>
          <w:p w14:paraId="51972FCE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77237307" w14:textId="77777777" w:rsidTr="00E45B37">
        <w:tc>
          <w:tcPr>
            <w:tcW w:w="6516" w:type="dxa"/>
            <w:gridSpan w:val="2"/>
          </w:tcPr>
          <w:p w14:paraId="35244481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L’empresa és una petita o una mitjana empresa? (Si/No) *</w:t>
            </w:r>
          </w:p>
        </w:tc>
        <w:tc>
          <w:tcPr>
            <w:tcW w:w="1984" w:type="dxa"/>
          </w:tcPr>
          <w:p w14:paraId="4B64DA9C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066C734C" w14:textId="77777777" w:rsidTr="00E45B37">
        <w:tc>
          <w:tcPr>
            <w:tcW w:w="8500" w:type="dxa"/>
            <w:gridSpan w:val="3"/>
          </w:tcPr>
          <w:p w14:paraId="2600C403" w14:textId="77777777" w:rsidR="00FA78E8" w:rsidRPr="00D31A1B" w:rsidRDefault="00FA78E8" w:rsidP="00922EBB">
            <w:pPr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D31A1B">
              <w:rPr>
                <w:rFonts w:ascii="Verdana" w:eastAsia="Verdana" w:hAnsi="Verdana" w:cs="Verdana"/>
                <w:bCs/>
                <w:sz w:val="16"/>
                <w:szCs w:val="16"/>
              </w:rPr>
              <w:t>* Informació que es publicarà a la plataforma de contracte en cas de ser adjudicatari</w:t>
            </w:r>
          </w:p>
        </w:tc>
      </w:tr>
      <w:tr w:rsidR="00FA78E8" w:rsidRPr="00D31A1B" w14:paraId="6DB835A3" w14:textId="77777777" w:rsidTr="00E45B37">
        <w:tc>
          <w:tcPr>
            <w:tcW w:w="8500" w:type="dxa"/>
            <w:gridSpan w:val="3"/>
          </w:tcPr>
          <w:p w14:paraId="098FD3AC" w14:textId="77777777" w:rsidR="00FA78E8" w:rsidRPr="00D31A1B" w:rsidRDefault="00FA78E8" w:rsidP="00922EBB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des del/la representant</w:t>
            </w:r>
          </w:p>
        </w:tc>
      </w:tr>
      <w:tr w:rsidR="00FA78E8" w:rsidRPr="00D31A1B" w14:paraId="1594481D" w14:textId="77777777" w:rsidTr="004B4D1C">
        <w:trPr>
          <w:trHeight w:val="71"/>
        </w:trPr>
        <w:tc>
          <w:tcPr>
            <w:tcW w:w="2263" w:type="dxa"/>
          </w:tcPr>
          <w:p w14:paraId="4EEEAB58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Nom i Cognoms</w:t>
            </w:r>
          </w:p>
        </w:tc>
        <w:tc>
          <w:tcPr>
            <w:tcW w:w="6237" w:type="dxa"/>
            <w:gridSpan w:val="2"/>
          </w:tcPr>
          <w:p w14:paraId="353035FF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6504F9A3" w14:textId="77777777" w:rsidTr="00E45B37">
        <w:tc>
          <w:tcPr>
            <w:tcW w:w="2263" w:type="dxa"/>
          </w:tcPr>
          <w:p w14:paraId="749F3728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NIF/NIE/Passaport</w:t>
            </w:r>
          </w:p>
        </w:tc>
        <w:tc>
          <w:tcPr>
            <w:tcW w:w="6237" w:type="dxa"/>
            <w:gridSpan w:val="2"/>
          </w:tcPr>
          <w:p w14:paraId="1B13E355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A78E8" w:rsidRPr="00D31A1B" w14:paraId="3CC249DA" w14:textId="77777777" w:rsidTr="00E45B37">
        <w:tc>
          <w:tcPr>
            <w:tcW w:w="2263" w:type="dxa"/>
          </w:tcPr>
          <w:p w14:paraId="0AE9C02E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D31A1B">
              <w:rPr>
                <w:rFonts w:ascii="Verdana" w:eastAsia="Verdana" w:hAnsi="Verdana" w:cs="Verdana"/>
                <w:sz w:val="20"/>
                <w:szCs w:val="20"/>
              </w:rPr>
              <w:t>Càrrec que ostenta</w:t>
            </w:r>
          </w:p>
        </w:tc>
        <w:tc>
          <w:tcPr>
            <w:tcW w:w="6237" w:type="dxa"/>
            <w:gridSpan w:val="2"/>
          </w:tcPr>
          <w:p w14:paraId="447E4FA5" w14:textId="77777777" w:rsidR="00FA78E8" w:rsidRPr="00D31A1B" w:rsidRDefault="00FA78E8" w:rsidP="00922EBB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55A12CE1" w14:textId="1C97BC53" w:rsidR="00EE35DA" w:rsidRPr="00D31A1B" w:rsidRDefault="00EE35DA" w:rsidP="00922EBB">
      <w:pPr>
        <w:pStyle w:val="Default"/>
        <w:jc w:val="both"/>
        <w:rPr>
          <w:color w:val="auto"/>
          <w:sz w:val="20"/>
          <w:szCs w:val="20"/>
          <w:lang w:val="ca-ES"/>
        </w:rPr>
      </w:pPr>
    </w:p>
    <w:p w14:paraId="6B8CA37A" w14:textId="2994594F" w:rsidR="00FA78E8" w:rsidRPr="00D31A1B" w:rsidRDefault="00FA78E8" w:rsidP="00922EBB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  <w:lang w:val="ca-ES"/>
        </w:rPr>
      </w:pPr>
      <w:r w:rsidRPr="00D31A1B">
        <w:rPr>
          <w:rFonts w:ascii="Verdana" w:eastAsia="Verdana" w:hAnsi="Verdana" w:cs="Verdana"/>
          <w:sz w:val="20"/>
          <w:szCs w:val="20"/>
          <w:lang w:val="ca-ES"/>
        </w:rPr>
        <w:t>El/la representant del licitador assabentat/</w:t>
      </w:r>
      <w:proofErr w:type="spellStart"/>
      <w:r w:rsidRPr="00D31A1B">
        <w:rPr>
          <w:rFonts w:ascii="Verdana" w:eastAsia="Verdana" w:hAnsi="Verdana" w:cs="Verdana"/>
          <w:sz w:val="20"/>
          <w:szCs w:val="20"/>
          <w:lang w:val="ca-ES"/>
        </w:rPr>
        <w:t>ada</w:t>
      </w:r>
      <w:proofErr w:type="spellEnd"/>
      <w:r w:rsidRPr="00D31A1B">
        <w:rPr>
          <w:rFonts w:ascii="Verdana" w:eastAsia="Verdana" w:hAnsi="Verdana" w:cs="Verdana"/>
          <w:sz w:val="20"/>
          <w:szCs w:val="20"/>
          <w:lang w:val="ca-ES"/>
        </w:rPr>
        <w:t xml:space="preserve"> de les condicions i els requisits que s’exigeixen per poder ser adjudicatari/ària del contracte </w:t>
      </w:r>
      <w:r w:rsidR="00D31A1B" w:rsidRPr="00D31A1B">
        <w:rPr>
          <w:rFonts w:ascii="Verdana" w:eastAsia="Verdana" w:hAnsi="Verdana" w:cs="Verdana"/>
          <w:sz w:val="20"/>
          <w:szCs w:val="20"/>
          <w:lang w:val="ca-ES"/>
        </w:rPr>
        <w:t>identificat</w:t>
      </w:r>
      <w:r w:rsidRPr="00D31A1B">
        <w:rPr>
          <w:rFonts w:ascii="Verdana" w:eastAsia="Verdana" w:hAnsi="Verdana" w:cs="Verdana"/>
          <w:sz w:val="20"/>
          <w:szCs w:val="20"/>
          <w:lang w:val="ca-ES"/>
        </w:rPr>
        <w:t xml:space="preserve"> en l’apartat de dades bàsiques, declara sota la seva responsabilitat:</w:t>
      </w:r>
    </w:p>
    <w:p w14:paraId="1E483950" w14:textId="162D39A4" w:rsidR="005A6631" w:rsidRDefault="00EE35DA" w:rsidP="00D54B88">
      <w:pPr>
        <w:pStyle w:val="Default"/>
        <w:numPr>
          <w:ilvl w:val="0"/>
          <w:numId w:val="17"/>
        </w:numPr>
        <w:spacing w:after="120"/>
        <w:ind w:left="357" w:hanging="357"/>
        <w:jc w:val="both"/>
        <w:rPr>
          <w:color w:val="auto"/>
          <w:sz w:val="20"/>
          <w:szCs w:val="20"/>
          <w:lang w:val="ca-ES"/>
        </w:rPr>
      </w:pPr>
      <w:r w:rsidRPr="00D31A1B">
        <w:rPr>
          <w:color w:val="auto"/>
          <w:sz w:val="20"/>
          <w:szCs w:val="20"/>
          <w:lang w:val="ca-ES"/>
        </w:rPr>
        <w:t>Que concorren en l’empresa els mateixos requisits de capacitat</w:t>
      </w:r>
      <w:r w:rsidR="00FA78E8" w:rsidRPr="00D31A1B">
        <w:rPr>
          <w:color w:val="auto"/>
          <w:sz w:val="20"/>
          <w:szCs w:val="20"/>
          <w:lang w:val="ca-ES"/>
        </w:rPr>
        <w:t>,</w:t>
      </w:r>
      <w:r w:rsidRPr="00D31A1B">
        <w:rPr>
          <w:color w:val="auto"/>
          <w:sz w:val="20"/>
          <w:szCs w:val="20"/>
          <w:lang w:val="ca-ES"/>
        </w:rPr>
        <w:t xml:space="preserve"> aptitud per contractar</w:t>
      </w:r>
      <w:r w:rsidR="005A6631" w:rsidRPr="00D31A1B">
        <w:rPr>
          <w:color w:val="auto"/>
          <w:sz w:val="20"/>
          <w:szCs w:val="20"/>
          <w:lang w:val="ca-ES"/>
        </w:rPr>
        <w:t xml:space="preserve"> i</w:t>
      </w:r>
      <w:r w:rsidR="00FA78E8" w:rsidRPr="00D31A1B">
        <w:rPr>
          <w:color w:val="auto"/>
          <w:sz w:val="20"/>
          <w:szCs w:val="20"/>
          <w:lang w:val="ca-ES"/>
        </w:rPr>
        <w:t xml:space="preserve"> solvència </w:t>
      </w:r>
      <w:r w:rsidRPr="00D31A1B">
        <w:rPr>
          <w:color w:val="auto"/>
          <w:sz w:val="20"/>
          <w:szCs w:val="20"/>
          <w:lang w:val="ca-ES"/>
        </w:rPr>
        <w:t xml:space="preserve">que van servir per a </w:t>
      </w:r>
      <w:r w:rsidR="00FA78E8" w:rsidRPr="00D31A1B">
        <w:rPr>
          <w:color w:val="auto"/>
          <w:sz w:val="20"/>
          <w:szCs w:val="20"/>
          <w:lang w:val="ca-ES"/>
        </w:rPr>
        <w:t xml:space="preserve">ser admès al Sistema </w:t>
      </w:r>
      <w:r w:rsidR="005A6631" w:rsidRPr="00D31A1B">
        <w:rPr>
          <w:color w:val="auto"/>
          <w:sz w:val="20"/>
          <w:szCs w:val="20"/>
          <w:lang w:val="ca-ES"/>
        </w:rPr>
        <w:t>D</w:t>
      </w:r>
      <w:r w:rsidR="00FA78E8" w:rsidRPr="00D31A1B">
        <w:rPr>
          <w:color w:val="auto"/>
          <w:sz w:val="20"/>
          <w:szCs w:val="20"/>
          <w:lang w:val="ca-ES"/>
        </w:rPr>
        <w:t>inàmic d’</w:t>
      </w:r>
      <w:r w:rsidR="005A6631" w:rsidRPr="00D31A1B">
        <w:rPr>
          <w:color w:val="auto"/>
          <w:sz w:val="20"/>
          <w:szCs w:val="20"/>
          <w:lang w:val="ca-ES"/>
        </w:rPr>
        <w:t>A</w:t>
      </w:r>
      <w:r w:rsidR="00FA78E8" w:rsidRPr="00D31A1B">
        <w:rPr>
          <w:color w:val="auto"/>
          <w:sz w:val="20"/>
          <w:szCs w:val="20"/>
          <w:lang w:val="ca-ES"/>
        </w:rPr>
        <w:t>dquisició</w:t>
      </w:r>
      <w:r w:rsidR="00D54B88">
        <w:rPr>
          <w:color w:val="auto"/>
          <w:sz w:val="20"/>
          <w:szCs w:val="20"/>
          <w:lang w:val="ca-ES"/>
        </w:rPr>
        <w:t>.</w:t>
      </w:r>
    </w:p>
    <w:p w14:paraId="600915AD" w14:textId="30819737" w:rsidR="00D54B88" w:rsidRPr="00D31A1B" w:rsidRDefault="00D54B88" w:rsidP="00D54B88">
      <w:pPr>
        <w:pStyle w:val="Default"/>
        <w:numPr>
          <w:ilvl w:val="0"/>
          <w:numId w:val="17"/>
        </w:numPr>
        <w:spacing w:after="120"/>
        <w:ind w:left="357" w:hanging="357"/>
        <w:jc w:val="both"/>
        <w:rPr>
          <w:color w:val="auto"/>
          <w:sz w:val="20"/>
          <w:szCs w:val="20"/>
          <w:lang w:val="ca-ES"/>
        </w:rPr>
      </w:pPr>
      <w:r>
        <w:rPr>
          <w:color w:val="auto"/>
          <w:sz w:val="20"/>
          <w:szCs w:val="20"/>
          <w:lang w:val="ca-ES"/>
        </w:rPr>
        <w:t>Que l’empresa es compromet a l’adscripció del programador en les condicions indicades en l’apartat 5.1 de la invitació i les acreditarà en cas de ser proposat adjudicatari amb caràcter previ a l’adjudicació.</w:t>
      </w:r>
    </w:p>
    <w:p w14:paraId="52BC46C7" w14:textId="1BF41E7B" w:rsidR="005A6631" w:rsidRPr="00D31A1B" w:rsidRDefault="005A6631" w:rsidP="00D54B88">
      <w:pPr>
        <w:pStyle w:val="Default"/>
        <w:numPr>
          <w:ilvl w:val="0"/>
          <w:numId w:val="17"/>
        </w:numPr>
        <w:spacing w:after="120"/>
        <w:ind w:left="357" w:hanging="357"/>
        <w:jc w:val="both"/>
        <w:rPr>
          <w:color w:val="auto"/>
          <w:sz w:val="20"/>
          <w:szCs w:val="20"/>
          <w:lang w:val="ca-ES"/>
        </w:rPr>
      </w:pPr>
      <w:r w:rsidRPr="00D31A1B">
        <w:rPr>
          <w:rFonts w:eastAsia="Verdana"/>
          <w:sz w:val="20"/>
          <w:szCs w:val="20"/>
          <w:lang w:val="ca-ES"/>
        </w:rPr>
        <w:t>Que l’empresa declara que té la capacitat per aplicar, en cas que el contracte comporti el tractament de dades de caràcter personal, les mesures tècniques i organitzatives apropiades per garantir i acreditar que el tractament s’efectua de conformitat amb la Llei orgànica 3/2018, de 5 de desembre, de protecció de dades personals i garantia dels drets digitals, amb la normativa de desenvolupament i d’acord amb el Reglament (UE) 2016/679 del Parlament Europeu i del Consell, de 27 d'abril de 2016, relatiu a la protecció de les persones físiques pel que fa al tractament de dades personals i a la lliure circulació d'aquestes dades i pel qual es deroga la Directiva 95/46/CE.”)</w:t>
      </w:r>
    </w:p>
    <w:p w14:paraId="4FAAAD31" w14:textId="77777777" w:rsidR="00362464" w:rsidRPr="00D31A1B" w:rsidRDefault="00362464" w:rsidP="00D54B88">
      <w:pPr>
        <w:pStyle w:val="Pargrafdellista"/>
        <w:numPr>
          <w:ilvl w:val="0"/>
          <w:numId w:val="17"/>
        </w:numPr>
        <w:spacing w:after="120" w:line="240" w:lineRule="auto"/>
        <w:jc w:val="both"/>
        <w:rPr>
          <w:rFonts w:ascii="Verdana" w:hAnsi="Verdana" w:cs="Verdana"/>
          <w:sz w:val="20"/>
          <w:szCs w:val="20"/>
          <w:lang w:val="ca-ES"/>
        </w:rPr>
      </w:pPr>
      <w:bookmarkStart w:id="3" w:name="_Hlk135845206"/>
      <w:r w:rsidRPr="00D31A1B">
        <w:rPr>
          <w:rFonts w:ascii="Verdana" w:hAnsi="Verdana" w:cs="Verdana"/>
          <w:sz w:val="20"/>
          <w:szCs w:val="20"/>
          <w:lang w:val="ca-ES"/>
        </w:rPr>
        <w:t>Que l’empresa que representa no es troba en cap situació que es pugui qualificar de conflicte d'interessos en aquest procediment de licitació i es compromet amb els estàndards més exigents en relació amb el compliment de les normes jurídiques, ètiques i morals, i adoptarà les mesures necessàries per prevenir i detectar el frau, la corrupció i els conflictes d’interès, i comunicar si escau a les autoritats procedents els incompliments observats.</w:t>
      </w:r>
    </w:p>
    <w:bookmarkEnd w:id="3"/>
    <w:p w14:paraId="15DFB68E" w14:textId="77777777" w:rsidR="00EE35DA" w:rsidRPr="00D31A1B" w:rsidRDefault="00EE35DA" w:rsidP="00D54B88">
      <w:pPr>
        <w:pStyle w:val="Default"/>
        <w:numPr>
          <w:ilvl w:val="0"/>
          <w:numId w:val="17"/>
        </w:numPr>
        <w:spacing w:after="120"/>
        <w:jc w:val="both"/>
        <w:rPr>
          <w:color w:val="auto"/>
          <w:sz w:val="20"/>
          <w:szCs w:val="20"/>
          <w:lang w:val="ca-ES"/>
        </w:rPr>
      </w:pPr>
      <w:r w:rsidRPr="00D31A1B">
        <w:rPr>
          <w:color w:val="auto"/>
          <w:sz w:val="20"/>
          <w:szCs w:val="20"/>
          <w:lang w:val="ca-ES"/>
        </w:rPr>
        <w:t>Que l’adreça de correu electrònic on rebre els avisos de les posades a disposició de les notificacions i comunicacions electròniques mitjançant el servei e-NOTUM, per la persona autoritzada a accedir a les notificacions electròniques, els avisos, així com, si escau, la contrasenya d’un sol ús per accedir a les notificacions é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2765"/>
        <w:gridCol w:w="2087"/>
        <w:gridCol w:w="1546"/>
      </w:tblGrid>
      <w:tr w:rsidR="00EE35DA" w:rsidRPr="00D31A1B" w14:paraId="1986819B" w14:textId="77777777" w:rsidTr="00377B8B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C6CC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Cognoms, nom</w:t>
            </w:r>
          </w:p>
          <w:p w14:paraId="04763DA1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(obligatori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701D6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Adreça de correu electrònic (obligatori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38FF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NIF/NIE/Passaport (obligatori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D68B4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Telèfon mòbil (potestatiu)</w:t>
            </w:r>
          </w:p>
        </w:tc>
      </w:tr>
      <w:tr w:rsidR="00EE35DA" w:rsidRPr="00D31A1B" w14:paraId="1D759CA0" w14:textId="77777777" w:rsidTr="00377B8B">
        <w:tc>
          <w:tcPr>
            <w:tcW w:w="2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6E455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28697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3668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E0EAB" w14:textId="77777777" w:rsidR="00EE35DA" w:rsidRPr="00D31A1B" w:rsidRDefault="00EE35DA" w:rsidP="00922EBB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D31A1B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44066C2F" w14:textId="01CCED6A" w:rsidR="00EE35DA" w:rsidRPr="00D31A1B" w:rsidRDefault="00EE35DA" w:rsidP="00922EB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iCs/>
          <w:sz w:val="20"/>
          <w:szCs w:val="20"/>
          <w:lang w:val="ca-ES" w:eastAsia="ca-ES"/>
        </w:rPr>
      </w:pPr>
      <w:r w:rsidRPr="00D31A1B">
        <w:rPr>
          <w:rFonts w:ascii="Verdana" w:eastAsia="Times New Roman" w:hAnsi="Verdana" w:cs="Arial"/>
          <w:iCs/>
          <w:sz w:val="20"/>
          <w:szCs w:val="20"/>
          <w:lang w:val="ca-ES" w:eastAsia="ca-ES"/>
        </w:rPr>
        <w:lastRenderedPageBreak/>
        <w:t>(</w:t>
      </w:r>
      <w:r w:rsidR="00D54B88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Només e</w:t>
      </w:r>
      <w:r w:rsidRPr="00D31A1B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s po</w:t>
      </w:r>
      <w:r w:rsidR="00D54B88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t</w:t>
      </w:r>
      <w:r w:rsidRPr="00D31A1B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 xml:space="preserve"> </w:t>
      </w:r>
      <w:r w:rsidR="00D54B88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 xml:space="preserve">indicar una </w:t>
      </w:r>
      <w:r w:rsidRPr="00D31A1B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person</w:t>
      </w:r>
      <w:r w:rsidR="00D54B88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a</w:t>
      </w:r>
      <w:r w:rsidRPr="00D31A1B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 xml:space="preserve"> autoritzad</w:t>
      </w:r>
      <w:r w:rsidR="00D54B88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a</w:t>
      </w:r>
      <w:r w:rsidRPr="00D31A1B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)</w:t>
      </w:r>
    </w:p>
    <w:p w14:paraId="1F142DAD" w14:textId="77777777" w:rsidR="00EE35DA" w:rsidRPr="00D31A1B" w:rsidRDefault="00EE35DA" w:rsidP="00922EBB">
      <w:pPr>
        <w:pStyle w:val="Pargrafdel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  <w:lang w:val="ca-ES"/>
        </w:rPr>
      </w:pPr>
      <w:r w:rsidRPr="00D31A1B">
        <w:rPr>
          <w:rFonts w:ascii="Verdana" w:hAnsi="Verdana"/>
          <w:sz w:val="20"/>
          <w:szCs w:val="20"/>
          <w:lang w:val="ca-ES"/>
        </w:rPr>
        <w:t>Que autoritza a l’òrgan de contractació a obtenir directament dels òrgans administratius competents les dades o documents registrals que es requereixin per procedir, en el seu cas, a l’adjudicació del contracte.</w:t>
      </w:r>
    </w:p>
    <w:p w14:paraId="6428FDE4" w14:textId="77777777" w:rsidR="00EE35DA" w:rsidRPr="00D31A1B" w:rsidRDefault="00EE35DA" w:rsidP="00922EB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val="ca-ES" w:eastAsia="ca-ES"/>
        </w:rPr>
      </w:pPr>
      <w:r w:rsidRPr="00D31A1B">
        <w:rPr>
          <w:rFonts w:ascii="Verdana" w:eastAsia="Times New Roman" w:hAnsi="Verdana" w:cs="Calibri"/>
          <w:sz w:val="20"/>
          <w:szCs w:val="20"/>
          <w:lang w:val="ca-ES" w:eastAsia="ca-ES"/>
        </w:rPr>
        <w:t xml:space="preserve"> </w:t>
      </w:r>
    </w:p>
    <w:p w14:paraId="7305A4B2" w14:textId="1DFB7E78" w:rsidR="001052F0" w:rsidRPr="00D31A1B" w:rsidRDefault="00EE35DA" w:rsidP="00184D94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ca-ES"/>
        </w:rPr>
      </w:pPr>
      <w:r w:rsidRPr="00D31A1B">
        <w:rPr>
          <w:rFonts w:ascii="Verdana" w:hAnsi="Verdana"/>
          <w:sz w:val="20"/>
          <w:szCs w:val="20"/>
          <w:lang w:val="ca-ES"/>
        </w:rPr>
        <w:t>I, perquè consti, signo aquesta declaració responsable a .......</w:t>
      </w:r>
      <w:bookmarkEnd w:id="0"/>
      <w:r w:rsidR="00D31A1B" w:rsidRPr="00D31A1B">
        <w:rPr>
          <w:rFonts w:ascii="Verdana" w:hAnsi="Verdana"/>
          <w:sz w:val="20"/>
          <w:szCs w:val="20"/>
          <w:lang w:val="ca-ES"/>
        </w:rPr>
        <w:t xml:space="preserve"> </w:t>
      </w:r>
    </w:p>
    <w:sectPr w:rsidR="001052F0" w:rsidRPr="00D31A1B" w:rsidSect="004B4D1C">
      <w:headerReference w:type="default" r:id="rId8"/>
      <w:footerReference w:type="default" r:id="rId9"/>
      <w:type w:val="continuous"/>
      <w:pgSz w:w="11906" w:h="16838"/>
      <w:pgMar w:top="1843" w:right="1701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3896E" w14:textId="77777777" w:rsidR="009B2DFF" w:rsidRDefault="009B2DFF" w:rsidP="00255414">
      <w:pPr>
        <w:spacing w:after="0" w:line="240" w:lineRule="auto"/>
      </w:pPr>
      <w:r>
        <w:separator/>
      </w:r>
    </w:p>
  </w:endnote>
  <w:endnote w:type="continuationSeparator" w:id="0">
    <w:p w14:paraId="11E4EDB8" w14:textId="77777777" w:rsidR="009B2DFF" w:rsidRDefault="009B2DFF" w:rsidP="0025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12894"/>
      <w:docPartObj>
        <w:docPartGallery w:val="Page Numbers (Bottom of Page)"/>
        <w:docPartUnique/>
      </w:docPartObj>
    </w:sdtPr>
    <w:sdtEndPr/>
    <w:sdtContent>
      <w:p w14:paraId="216DD3B3" w14:textId="7E1F4977" w:rsidR="00255414" w:rsidRDefault="00255414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23D" w:rsidRPr="008E423D">
          <w:rPr>
            <w:noProof/>
            <w:lang w:val="ca-ES"/>
          </w:rPr>
          <w:t>5</w:t>
        </w:r>
        <w:r>
          <w:fldChar w:fldCharType="end"/>
        </w:r>
      </w:p>
    </w:sdtContent>
  </w:sdt>
  <w:p w14:paraId="0D5F3706" w14:textId="77777777" w:rsidR="00255414" w:rsidRDefault="0025541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4E46A" w14:textId="77777777" w:rsidR="009B2DFF" w:rsidRDefault="009B2DFF" w:rsidP="00255414">
      <w:pPr>
        <w:spacing w:after="0" w:line="240" w:lineRule="auto"/>
      </w:pPr>
      <w:r>
        <w:separator/>
      </w:r>
    </w:p>
  </w:footnote>
  <w:footnote w:type="continuationSeparator" w:id="0">
    <w:p w14:paraId="0273A9BA" w14:textId="77777777" w:rsidR="009B2DFF" w:rsidRDefault="009B2DFF" w:rsidP="0025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E580" w14:textId="7C8BD379" w:rsidR="00255414" w:rsidRDefault="008734FB">
    <w:pPr>
      <w:pStyle w:val="Capaler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6D32"/>
    <w:multiLevelType w:val="multilevel"/>
    <w:tmpl w:val="F2649A78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0C8"/>
    <w:multiLevelType w:val="hybridMultilevel"/>
    <w:tmpl w:val="454E345E"/>
    <w:lvl w:ilvl="0" w:tplc="F5AC5D78">
      <w:start w:val="14"/>
      <w:numFmt w:val="bullet"/>
      <w:lvlText w:val="-"/>
      <w:lvlJc w:val="left"/>
      <w:pPr>
        <w:ind w:left="360" w:hanging="360"/>
      </w:pPr>
      <w:rPr>
        <w:rFonts w:ascii="Verdana" w:eastAsia="Verdan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77343"/>
    <w:multiLevelType w:val="hybridMultilevel"/>
    <w:tmpl w:val="E2CA1818"/>
    <w:lvl w:ilvl="0" w:tplc="3FA40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69ED"/>
    <w:multiLevelType w:val="hybridMultilevel"/>
    <w:tmpl w:val="FD682424"/>
    <w:lvl w:ilvl="0" w:tplc="71FC6F9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31CC9"/>
    <w:multiLevelType w:val="hybridMultilevel"/>
    <w:tmpl w:val="348416C8"/>
    <w:lvl w:ilvl="0" w:tplc="6882B4E2">
      <w:start w:val="1"/>
      <w:numFmt w:val="decimal"/>
      <w:lvlText w:val="(%1)"/>
      <w:lvlJc w:val="left"/>
      <w:pPr>
        <w:ind w:left="786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244B2E"/>
    <w:multiLevelType w:val="hybridMultilevel"/>
    <w:tmpl w:val="009E19D4"/>
    <w:lvl w:ilvl="0" w:tplc="875C72CC">
      <w:start w:val="1"/>
      <w:numFmt w:val="bullet"/>
      <w:lvlText w:val=""/>
      <w:lvlJc w:val="left"/>
      <w:pPr>
        <w:tabs>
          <w:tab w:val="num" w:pos="406"/>
        </w:tabs>
        <w:ind w:left="406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tabs>
          <w:tab w:val="num" w:pos="1126"/>
        </w:tabs>
        <w:ind w:left="11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46"/>
        </w:tabs>
        <w:ind w:left="18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66"/>
        </w:tabs>
        <w:ind w:left="25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86"/>
        </w:tabs>
        <w:ind w:left="32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006"/>
        </w:tabs>
        <w:ind w:left="40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726"/>
        </w:tabs>
        <w:ind w:left="47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46"/>
        </w:tabs>
        <w:ind w:left="54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66"/>
        </w:tabs>
        <w:ind w:left="6166" w:hanging="360"/>
      </w:pPr>
      <w:rPr>
        <w:rFonts w:ascii="Wingdings" w:hAnsi="Wingdings" w:hint="default"/>
      </w:rPr>
    </w:lvl>
  </w:abstractNum>
  <w:abstractNum w:abstractNumId="6" w15:restartNumberingAfterBreak="0">
    <w:nsid w:val="238B3909"/>
    <w:multiLevelType w:val="hybridMultilevel"/>
    <w:tmpl w:val="8632D0E6"/>
    <w:lvl w:ilvl="0" w:tplc="CA1C30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3373F"/>
    <w:multiLevelType w:val="multilevel"/>
    <w:tmpl w:val="CA4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numFmt w:val="decimal"/>
      <w:lvlText w:val="%3."/>
      <w:lvlJc w:val="left"/>
      <w:pPr>
        <w:ind w:left="2160" w:hanging="360"/>
      </w:pPr>
      <w:rPr>
        <w:u w:val="singl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1158D"/>
    <w:multiLevelType w:val="multilevel"/>
    <w:tmpl w:val="A412A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2AFC2E6E"/>
    <w:multiLevelType w:val="hybridMultilevel"/>
    <w:tmpl w:val="D078190C"/>
    <w:lvl w:ilvl="0" w:tplc="569C231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572F8"/>
    <w:multiLevelType w:val="hybridMultilevel"/>
    <w:tmpl w:val="AEE66108"/>
    <w:lvl w:ilvl="0" w:tplc="ADAE8FE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6295C"/>
    <w:multiLevelType w:val="hybridMultilevel"/>
    <w:tmpl w:val="BF860F32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C6122"/>
    <w:multiLevelType w:val="hybridMultilevel"/>
    <w:tmpl w:val="67E06EE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A6855"/>
    <w:multiLevelType w:val="hybridMultilevel"/>
    <w:tmpl w:val="96105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84237"/>
    <w:multiLevelType w:val="hybridMultilevel"/>
    <w:tmpl w:val="09DCA4D8"/>
    <w:lvl w:ilvl="0" w:tplc="040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0E67DFD"/>
    <w:multiLevelType w:val="hybridMultilevel"/>
    <w:tmpl w:val="161EB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7717"/>
    <w:multiLevelType w:val="hybridMultilevel"/>
    <w:tmpl w:val="0BD0A33C"/>
    <w:lvl w:ilvl="0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C6F17"/>
    <w:multiLevelType w:val="hybridMultilevel"/>
    <w:tmpl w:val="2214BD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52FC"/>
    <w:multiLevelType w:val="hybridMultilevel"/>
    <w:tmpl w:val="6162784E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563921E8"/>
    <w:multiLevelType w:val="hybridMultilevel"/>
    <w:tmpl w:val="CEAC3C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90898"/>
    <w:multiLevelType w:val="hybridMultilevel"/>
    <w:tmpl w:val="ACEEBD2C"/>
    <w:lvl w:ilvl="0" w:tplc="02C494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D1988"/>
    <w:multiLevelType w:val="hybridMultilevel"/>
    <w:tmpl w:val="42A64A56"/>
    <w:lvl w:ilvl="0" w:tplc="E6804D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E7CD2"/>
    <w:multiLevelType w:val="hybridMultilevel"/>
    <w:tmpl w:val="B3C04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85B5D"/>
    <w:multiLevelType w:val="hybridMultilevel"/>
    <w:tmpl w:val="37F8A4F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496B"/>
    <w:multiLevelType w:val="hybridMultilevel"/>
    <w:tmpl w:val="1FA42D54"/>
    <w:lvl w:ilvl="0" w:tplc="0C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C413C0"/>
    <w:multiLevelType w:val="hybridMultilevel"/>
    <w:tmpl w:val="FE189C32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F2068"/>
    <w:multiLevelType w:val="hybridMultilevel"/>
    <w:tmpl w:val="B73E72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46ADD"/>
    <w:multiLevelType w:val="hybridMultilevel"/>
    <w:tmpl w:val="D8FCDDCA"/>
    <w:lvl w:ilvl="0" w:tplc="71FC6F9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F764C"/>
    <w:multiLevelType w:val="hybridMultilevel"/>
    <w:tmpl w:val="E7F43D4A"/>
    <w:lvl w:ilvl="0" w:tplc="33F471B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569C231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15"/>
  </w:num>
  <w:num w:numId="5">
    <w:abstractNumId w:val="23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"/>
  </w:num>
  <w:num w:numId="10">
    <w:abstractNumId w:val="27"/>
  </w:num>
  <w:num w:numId="11">
    <w:abstractNumId w:val="3"/>
  </w:num>
  <w:num w:numId="12">
    <w:abstractNumId w:val="7"/>
  </w:num>
  <w:num w:numId="13">
    <w:abstractNumId w:val="16"/>
  </w:num>
  <w:num w:numId="14">
    <w:abstractNumId w:val="18"/>
  </w:num>
  <w:num w:numId="15">
    <w:abstractNumId w:val="25"/>
  </w:num>
  <w:num w:numId="16">
    <w:abstractNumId w:val="21"/>
  </w:num>
  <w:num w:numId="17">
    <w:abstractNumId w:val="12"/>
  </w:num>
  <w:num w:numId="18">
    <w:abstractNumId w:val="6"/>
  </w:num>
  <w:num w:numId="19">
    <w:abstractNumId w:val="20"/>
  </w:num>
  <w:num w:numId="20">
    <w:abstractNumId w:val="11"/>
  </w:num>
  <w:num w:numId="21">
    <w:abstractNumId w:val="13"/>
  </w:num>
  <w:num w:numId="22">
    <w:abstractNumId w:val="10"/>
  </w:num>
  <w:num w:numId="23">
    <w:abstractNumId w:val="28"/>
  </w:num>
  <w:num w:numId="24">
    <w:abstractNumId w:val="5"/>
  </w:num>
  <w:num w:numId="25">
    <w:abstractNumId w:val="0"/>
  </w:num>
  <w:num w:numId="26">
    <w:abstractNumId w:val="1"/>
  </w:num>
  <w:num w:numId="27">
    <w:abstractNumId w:val="17"/>
  </w:num>
  <w:num w:numId="28">
    <w:abstractNumId w:val="14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14"/>
    <w:rsid w:val="00013125"/>
    <w:rsid w:val="000238FE"/>
    <w:rsid w:val="00041D0B"/>
    <w:rsid w:val="00042C6D"/>
    <w:rsid w:val="000574E2"/>
    <w:rsid w:val="000615E0"/>
    <w:rsid w:val="00074008"/>
    <w:rsid w:val="00076512"/>
    <w:rsid w:val="00076C4E"/>
    <w:rsid w:val="0009560B"/>
    <w:rsid w:val="000962EE"/>
    <w:rsid w:val="0009687B"/>
    <w:rsid w:val="000A1D57"/>
    <w:rsid w:val="000A21D8"/>
    <w:rsid w:val="000A419F"/>
    <w:rsid w:val="000A7A91"/>
    <w:rsid w:val="000C017C"/>
    <w:rsid w:val="000C5382"/>
    <w:rsid w:val="000D055B"/>
    <w:rsid w:val="000D1DCB"/>
    <w:rsid w:val="000E1075"/>
    <w:rsid w:val="000F0BE5"/>
    <w:rsid w:val="0010376B"/>
    <w:rsid w:val="00104027"/>
    <w:rsid w:val="001052F0"/>
    <w:rsid w:val="001220E2"/>
    <w:rsid w:val="00130415"/>
    <w:rsid w:val="001307A8"/>
    <w:rsid w:val="0014097D"/>
    <w:rsid w:val="00151EC1"/>
    <w:rsid w:val="00155A06"/>
    <w:rsid w:val="00167960"/>
    <w:rsid w:val="0017346E"/>
    <w:rsid w:val="00181635"/>
    <w:rsid w:val="00182093"/>
    <w:rsid w:val="00182D8A"/>
    <w:rsid w:val="00184D94"/>
    <w:rsid w:val="00193788"/>
    <w:rsid w:val="001A3AE3"/>
    <w:rsid w:val="001B2354"/>
    <w:rsid w:val="001C243A"/>
    <w:rsid w:val="001C42B5"/>
    <w:rsid w:val="001D30E7"/>
    <w:rsid w:val="001F05E5"/>
    <w:rsid w:val="002077AD"/>
    <w:rsid w:val="0021590C"/>
    <w:rsid w:val="00241ECA"/>
    <w:rsid w:val="00252A32"/>
    <w:rsid w:val="00255414"/>
    <w:rsid w:val="00256E24"/>
    <w:rsid w:val="002577E7"/>
    <w:rsid w:val="00262C25"/>
    <w:rsid w:val="002A3CBC"/>
    <w:rsid w:val="002B283D"/>
    <w:rsid w:val="002B7CD9"/>
    <w:rsid w:val="002C0D4D"/>
    <w:rsid w:val="002E35C9"/>
    <w:rsid w:val="002E5B8E"/>
    <w:rsid w:val="002E7221"/>
    <w:rsid w:val="002F070F"/>
    <w:rsid w:val="002F50E1"/>
    <w:rsid w:val="00327321"/>
    <w:rsid w:val="00343ED8"/>
    <w:rsid w:val="003472A3"/>
    <w:rsid w:val="00347B42"/>
    <w:rsid w:val="00356280"/>
    <w:rsid w:val="003619F1"/>
    <w:rsid w:val="00362464"/>
    <w:rsid w:val="00362FAA"/>
    <w:rsid w:val="00364C2C"/>
    <w:rsid w:val="003732FE"/>
    <w:rsid w:val="00377B8B"/>
    <w:rsid w:val="00392E55"/>
    <w:rsid w:val="0039502A"/>
    <w:rsid w:val="003962F8"/>
    <w:rsid w:val="003B1524"/>
    <w:rsid w:val="003B417A"/>
    <w:rsid w:val="003B4CA9"/>
    <w:rsid w:val="003B7D80"/>
    <w:rsid w:val="003D31A2"/>
    <w:rsid w:val="003D6AB9"/>
    <w:rsid w:val="003F05FB"/>
    <w:rsid w:val="003F1939"/>
    <w:rsid w:val="00401F2E"/>
    <w:rsid w:val="004152F3"/>
    <w:rsid w:val="004303B4"/>
    <w:rsid w:val="004572A9"/>
    <w:rsid w:val="0049122E"/>
    <w:rsid w:val="004B4D1C"/>
    <w:rsid w:val="004B7AA7"/>
    <w:rsid w:val="004C39A8"/>
    <w:rsid w:val="004F44C9"/>
    <w:rsid w:val="00537912"/>
    <w:rsid w:val="00543EA3"/>
    <w:rsid w:val="0057527A"/>
    <w:rsid w:val="00584B3C"/>
    <w:rsid w:val="005A4575"/>
    <w:rsid w:val="005A6631"/>
    <w:rsid w:val="005B136B"/>
    <w:rsid w:val="005B6B14"/>
    <w:rsid w:val="005E66EC"/>
    <w:rsid w:val="0062547A"/>
    <w:rsid w:val="00633EDD"/>
    <w:rsid w:val="00641AA3"/>
    <w:rsid w:val="00643E95"/>
    <w:rsid w:val="006460AA"/>
    <w:rsid w:val="00650595"/>
    <w:rsid w:val="00656F8E"/>
    <w:rsid w:val="00681943"/>
    <w:rsid w:val="00686148"/>
    <w:rsid w:val="00696EEE"/>
    <w:rsid w:val="006A4414"/>
    <w:rsid w:val="006D2764"/>
    <w:rsid w:val="006F31EA"/>
    <w:rsid w:val="006F34A8"/>
    <w:rsid w:val="00721A18"/>
    <w:rsid w:val="00730657"/>
    <w:rsid w:val="00756E26"/>
    <w:rsid w:val="00785D31"/>
    <w:rsid w:val="00795F76"/>
    <w:rsid w:val="007B2735"/>
    <w:rsid w:val="007B2987"/>
    <w:rsid w:val="007B6E9B"/>
    <w:rsid w:val="007B7C88"/>
    <w:rsid w:val="007E6404"/>
    <w:rsid w:val="007F0561"/>
    <w:rsid w:val="007F37EA"/>
    <w:rsid w:val="00803B46"/>
    <w:rsid w:val="00804766"/>
    <w:rsid w:val="00806B0A"/>
    <w:rsid w:val="00830F28"/>
    <w:rsid w:val="00851148"/>
    <w:rsid w:val="00857765"/>
    <w:rsid w:val="0086412A"/>
    <w:rsid w:val="00867E6D"/>
    <w:rsid w:val="00867F44"/>
    <w:rsid w:val="008734FB"/>
    <w:rsid w:val="0087458E"/>
    <w:rsid w:val="008B453E"/>
    <w:rsid w:val="008C6364"/>
    <w:rsid w:val="008D4004"/>
    <w:rsid w:val="008E423D"/>
    <w:rsid w:val="008E47F8"/>
    <w:rsid w:val="008E513E"/>
    <w:rsid w:val="008E7C00"/>
    <w:rsid w:val="008F5DD4"/>
    <w:rsid w:val="009134F6"/>
    <w:rsid w:val="009154FD"/>
    <w:rsid w:val="00922EBB"/>
    <w:rsid w:val="00934C57"/>
    <w:rsid w:val="00943F0B"/>
    <w:rsid w:val="0096071A"/>
    <w:rsid w:val="00965245"/>
    <w:rsid w:val="00980621"/>
    <w:rsid w:val="00985FD6"/>
    <w:rsid w:val="009B2DFF"/>
    <w:rsid w:val="009C6A12"/>
    <w:rsid w:val="009D1B83"/>
    <w:rsid w:val="009D6E1D"/>
    <w:rsid w:val="009F41EF"/>
    <w:rsid w:val="009F5317"/>
    <w:rsid w:val="00A20D3B"/>
    <w:rsid w:val="00A240F3"/>
    <w:rsid w:val="00A43644"/>
    <w:rsid w:val="00A63081"/>
    <w:rsid w:val="00A85BE3"/>
    <w:rsid w:val="00AB2F82"/>
    <w:rsid w:val="00AC191E"/>
    <w:rsid w:val="00AC360D"/>
    <w:rsid w:val="00AC5576"/>
    <w:rsid w:val="00AD1C00"/>
    <w:rsid w:val="00AD634E"/>
    <w:rsid w:val="00AD7072"/>
    <w:rsid w:val="00AE062E"/>
    <w:rsid w:val="00AF74A7"/>
    <w:rsid w:val="00B03054"/>
    <w:rsid w:val="00B13C75"/>
    <w:rsid w:val="00B54D30"/>
    <w:rsid w:val="00B62676"/>
    <w:rsid w:val="00B62A8F"/>
    <w:rsid w:val="00B63FA4"/>
    <w:rsid w:val="00B6543C"/>
    <w:rsid w:val="00B8247A"/>
    <w:rsid w:val="00BB2670"/>
    <w:rsid w:val="00BD073E"/>
    <w:rsid w:val="00BD0FC6"/>
    <w:rsid w:val="00BE677E"/>
    <w:rsid w:val="00BF7087"/>
    <w:rsid w:val="00C12512"/>
    <w:rsid w:val="00C2417F"/>
    <w:rsid w:val="00C27109"/>
    <w:rsid w:val="00C360B0"/>
    <w:rsid w:val="00C41455"/>
    <w:rsid w:val="00C45560"/>
    <w:rsid w:val="00C6466C"/>
    <w:rsid w:val="00C64B67"/>
    <w:rsid w:val="00C956D9"/>
    <w:rsid w:val="00CC375F"/>
    <w:rsid w:val="00CD4267"/>
    <w:rsid w:val="00CD7AAB"/>
    <w:rsid w:val="00CF266A"/>
    <w:rsid w:val="00CF7C9D"/>
    <w:rsid w:val="00D0764E"/>
    <w:rsid w:val="00D125F7"/>
    <w:rsid w:val="00D139BA"/>
    <w:rsid w:val="00D14D4E"/>
    <w:rsid w:val="00D31A1B"/>
    <w:rsid w:val="00D3743C"/>
    <w:rsid w:val="00D37C29"/>
    <w:rsid w:val="00D437AB"/>
    <w:rsid w:val="00D4659A"/>
    <w:rsid w:val="00D515BA"/>
    <w:rsid w:val="00D527F1"/>
    <w:rsid w:val="00D54B88"/>
    <w:rsid w:val="00D56A80"/>
    <w:rsid w:val="00D66DEF"/>
    <w:rsid w:val="00D749DC"/>
    <w:rsid w:val="00D8022A"/>
    <w:rsid w:val="00D946B6"/>
    <w:rsid w:val="00DA05E8"/>
    <w:rsid w:val="00DA2EB9"/>
    <w:rsid w:val="00DB223D"/>
    <w:rsid w:val="00DC1234"/>
    <w:rsid w:val="00DD0CE5"/>
    <w:rsid w:val="00DE13C2"/>
    <w:rsid w:val="00DE3FA4"/>
    <w:rsid w:val="00DE52D0"/>
    <w:rsid w:val="00DE5B90"/>
    <w:rsid w:val="00DE7E2A"/>
    <w:rsid w:val="00E015F8"/>
    <w:rsid w:val="00E0623A"/>
    <w:rsid w:val="00E14893"/>
    <w:rsid w:val="00E25641"/>
    <w:rsid w:val="00E263E3"/>
    <w:rsid w:val="00E36473"/>
    <w:rsid w:val="00E41929"/>
    <w:rsid w:val="00E45B37"/>
    <w:rsid w:val="00E52BA9"/>
    <w:rsid w:val="00E74D02"/>
    <w:rsid w:val="00E82FD7"/>
    <w:rsid w:val="00E8323C"/>
    <w:rsid w:val="00E9102A"/>
    <w:rsid w:val="00EA0F71"/>
    <w:rsid w:val="00EB2FFD"/>
    <w:rsid w:val="00EC2D5A"/>
    <w:rsid w:val="00ED01D0"/>
    <w:rsid w:val="00EE35DA"/>
    <w:rsid w:val="00EE7C6F"/>
    <w:rsid w:val="00EF1361"/>
    <w:rsid w:val="00EF1C55"/>
    <w:rsid w:val="00EF2ED6"/>
    <w:rsid w:val="00F0013A"/>
    <w:rsid w:val="00F01EC1"/>
    <w:rsid w:val="00F4207D"/>
    <w:rsid w:val="00F502E5"/>
    <w:rsid w:val="00F50597"/>
    <w:rsid w:val="00F66B31"/>
    <w:rsid w:val="00F84563"/>
    <w:rsid w:val="00F935C8"/>
    <w:rsid w:val="00FA1383"/>
    <w:rsid w:val="00FA3199"/>
    <w:rsid w:val="00FA78E8"/>
    <w:rsid w:val="00FB29A0"/>
    <w:rsid w:val="00FB50A2"/>
    <w:rsid w:val="00FB5AFF"/>
    <w:rsid w:val="00FC306A"/>
    <w:rsid w:val="00FC5BB6"/>
    <w:rsid w:val="00FD09F7"/>
    <w:rsid w:val="00FE3FE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79D75"/>
  <w15:docId w15:val="{EB24FF07-8A82-4F7F-9DF1-D88B60A8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25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5A6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link w:val="Ttol3Car"/>
    <w:uiPriority w:val="9"/>
    <w:qFormat/>
    <w:rsid w:val="00B63F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5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55414"/>
  </w:style>
  <w:style w:type="paragraph" w:styleId="Peu">
    <w:name w:val="footer"/>
    <w:basedOn w:val="Normal"/>
    <w:link w:val="PeuCar"/>
    <w:uiPriority w:val="99"/>
    <w:unhideWhenUsed/>
    <w:rsid w:val="0025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55414"/>
  </w:style>
  <w:style w:type="paragraph" w:styleId="Pargrafdellista">
    <w:name w:val="List Paragraph"/>
    <w:basedOn w:val="Normal"/>
    <w:link w:val="PargrafdellistaCar"/>
    <w:uiPriority w:val="1"/>
    <w:qFormat/>
    <w:rsid w:val="00DA05E8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uiPriority w:val="9"/>
    <w:rsid w:val="00B63FA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Enlla">
    <w:name w:val="Hyperlink"/>
    <w:basedOn w:val="Lletraperdefectedelpargraf"/>
    <w:uiPriority w:val="99"/>
    <w:unhideWhenUsed/>
    <w:rsid w:val="003962F8"/>
    <w:rPr>
      <w:color w:val="0563C1" w:themeColor="hyperlink"/>
      <w:u w:val="single"/>
    </w:rPr>
  </w:style>
  <w:style w:type="paragraph" w:customStyle="1" w:styleId="Default">
    <w:name w:val="Default"/>
    <w:rsid w:val="003962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independent3">
    <w:name w:val="Body Text 3"/>
    <w:basedOn w:val="Normal"/>
    <w:link w:val="Textindependent3Car"/>
    <w:rsid w:val="005B136B"/>
    <w:pPr>
      <w:tabs>
        <w:tab w:val="left" w:pos="426"/>
      </w:tabs>
      <w:spacing w:after="0" w:line="240" w:lineRule="auto"/>
      <w:jc w:val="both"/>
    </w:pPr>
    <w:rPr>
      <w:rFonts w:ascii="Verdana" w:eastAsia="Times New Roman" w:hAnsi="Verdana" w:cs="Times New Roman"/>
      <w:bCs/>
      <w:sz w:val="18"/>
      <w:szCs w:val="18"/>
      <w:lang w:val="ca-ES"/>
    </w:rPr>
  </w:style>
  <w:style w:type="character" w:customStyle="1" w:styleId="Textindependent3Car">
    <w:name w:val="Text independent 3 Car"/>
    <w:basedOn w:val="Lletraperdefectedelpargraf"/>
    <w:link w:val="Textindependent3"/>
    <w:rsid w:val="005B136B"/>
    <w:rPr>
      <w:rFonts w:ascii="Verdana" w:eastAsia="Times New Roman" w:hAnsi="Verdana" w:cs="Times New Roman"/>
      <w:bCs/>
      <w:sz w:val="18"/>
      <w:szCs w:val="18"/>
      <w:lang w:val="ca-ES"/>
    </w:rPr>
  </w:style>
  <w:style w:type="paragraph" w:styleId="NormalWeb">
    <w:name w:val="Normal (Web)"/>
    <w:basedOn w:val="Normal"/>
    <w:uiPriority w:val="99"/>
    <w:unhideWhenUsed/>
    <w:rsid w:val="003F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625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locked/>
    <w:rsid w:val="0062547A"/>
  </w:style>
  <w:style w:type="table" w:styleId="Taulaambquadrcula">
    <w:name w:val="Table Grid"/>
    <w:basedOn w:val="Taulanormal"/>
    <w:uiPriority w:val="39"/>
    <w:rsid w:val="00C27109"/>
    <w:pPr>
      <w:spacing w:after="0" w:line="240" w:lineRule="auto"/>
    </w:pPr>
    <w:rPr>
      <w:lang w:val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4C39A8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E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E13C2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FA78E8"/>
    <w:pPr>
      <w:suppressAutoHyphens/>
      <w:overflowPunct w:val="0"/>
      <w:autoSpaceDE w:val="0"/>
      <w:spacing w:after="0" w:line="100" w:lineRule="atLeast"/>
      <w:ind w:left="1077"/>
      <w:jc w:val="both"/>
    </w:pPr>
    <w:rPr>
      <w:rFonts w:ascii="Calibri" w:eastAsia="Times New Roman" w:hAnsi="Calibri" w:cs="Calibri"/>
      <w:kern w:val="2"/>
      <w:lang w:eastAsia="ar-SA"/>
    </w:rPr>
  </w:style>
  <w:style w:type="character" w:customStyle="1" w:styleId="Fuentedeprrafopredeter1">
    <w:name w:val="Fuente de párrafo predeter.1"/>
    <w:rsid w:val="00FA78E8"/>
  </w:style>
  <w:style w:type="paragraph" w:styleId="Textindependent">
    <w:name w:val="Body Text"/>
    <w:basedOn w:val="Normal"/>
    <w:link w:val="TextindependentCar"/>
    <w:uiPriority w:val="99"/>
    <w:unhideWhenUsed/>
    <w:rsid w:val="005A6631"/>
    <w:pPr>
      <w:spacing w:after="120" w:line="276" w:lineRule="auto"/>
    </w:pPr>
    <w:rPr>
      <w:rFonts w:ascii="Arial" w:eastAsia="Arial" w:hAnsi="Arial" w:cs="Arial"/>
      <w:lang w:val="ca-ES" w:eastAsia="ca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5A6631"/>
    <w:rPr>
      <w:rFonts w:ascii="Arial" w:eastAsia="Arial" w:hAnsi="Arial" w:cs="Arial"/>
      <w:lang w:val="ca-ES" w:eastAsia="ca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5A66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30F28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830F28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830F28"/>
    <w:rPr>
      <w:vertAlign w:val="superscript"/>
    </w:rPr>
  </w:style>
  <w:style w:type="character" w:styleId="Enllavisitat">
    <w:name w:val="FollowedHyperlink"/>
    <w:basedOn w:val="Lletraperdefectedelpargraf"/>
    <w:uiPriority w:val="99"/>
    <w:semiHidden/>
    <w:unhideWhenUsed/>
    <w:rsid w:val="00182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8FB2-F176-4C9D-8C06-5A7F11B6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67762</dc:creator>
  <cp:lastModifiedBy>u15780</cp:lastModifiedBy>
  <cp:revision>13</cp:revision>
  <cp:lastPrinted>2024-05-14T19:09:00Z</cp:lastPrinted>
  <dcterms:created xsi:type="dcterms:W3CDTF">2024-06-12T18:21:00Z</dcterms:created>
  <dcterms:modified xsi:type="dcterms:W3CDTF">2024-06-14T15:55:00Z</dcterms:modified>
</cp:coreProperties>
</file>